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9633"/>
      </w:tblGrid>
      <w:tr w:rsidR="000D13BB" w:rsidRPr="00F97FCA" w:rsidTr="00B55F63">
        <w:trPr>
          <w:trHeight w:val="837"/>
        </w:trPr>
        <w:sdt>
          <w:sdtPr>
            <w:rPr>
              <w:color w:val="BEAA56"/>
              <w:sz w:val="72"/>
              <w:szCs w:val="72"/>
              <w:lang w:val="hu-HU"/>
            </w:rPr>
            <w:alias w:val="Adja meg a nevét:"/>
            <w:tag w:val="Adja meg a nevét:"/>
            <w:id w:val="-605731169"/>
            <w:placeholder>
              <w:docPart w:val="C702A25F95C54D739E1DB2AF93F51B50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0D0D0D" w:themeFill="text1" w:themeFillTint="F2"/>
                <w:tcMar>
                  <w:top w:w="14" w:type="dxa"/>
                  <w:bottom w:w="14" w:type="dxa"/>
                </w:tcMar>
                <w:vAlign w:val="center"/>
              </w:tcPr>
              <w:p w:rsidR="000D13BB" w:rsidRPr="00EC6A8D" w:rsidRDefault="00C92F5F" w:rsidP="00EC6A8D">
                <w:pPr>
                  <w:pStyle w:val="Aznneve"/>
                  <w:ind w:firstLine="24"/>
                  <w:rPr>
                    <w:color w:val="FFCC00"/>
                    <w:sz w:val="72"/>
                    <w:szCs w:val="72"/>
                    <w:lang w:val="hu-HU"/>
                    <w14:textFill>
                      <w14:gradFill>
                        <w14:gsLst>
                          <w14:gs w14:pos="0">
                            <w14:srgbClr w14:val="FFCC00">
                              <w14:shade w14:val="30000"/>
                              <w14:satMod w14:val="115000"/>
                            </w14:srgbClr>
                          </w14:gs>
                          <w14:gs w14:pos="50000">
                            <w14:srgbClr w14:val="FFCC00">
                              <w14:shade w14:val="67500"/>
                              <w14:satMod w14:val="115000"/>
                            </w14:srgbClr>
                          </w14:gs>
                          <w14:gs w14:pos="100000">
                            <w14:srgbClr w14:val="FFCC00">
                              <w14:shade w14:val="100000"/>
                              <w14:satMod w14:val="115000"/>
                            </w14:srgbClr>
                          </w14:gs>
                        </w14:gsLst>
                        <w14:lin w14:ang="10800000" w14:scaled="0"/>
                      </w14:gradFill>
                    </w14:textFill>
                  </w:rPr>
                </w:pPr>
                <w:proofErr w:type="spellStart"/>
                <w:r w:rsidRPr="005C4B5B">
                  <w:rPr>
                    <w:color w:val="BEAA56"/>
                    <w:sz w:val="72"/>
                    <w:szCs w:val="72"/>
                    <w:lang w:val="hu-HU"/>
                  </w:rPr>
                  <w:t>Peaceful</w:t>
                </w:r>
                <w:proofErr w:type="spellEnd"/>
                <w:r w:rsidRPr="005C4B5B">
                  <w:rPr>
                    <w:color w:val="BEAA56"/>
                    <w:sz w:val="72"/>
                    <w:szCs w:val="72"/>
                    <w:lang w:val="hu-HU"/>
                  </w:rPr>
                  <w:t xml:space="preserve"> </w:t>
                </w:r>
                <w:proofErr w:type="spellStart"/>
                <w:r w:rsidRPr="005C4B5B">
                  <w:rPr>
                    <w:color w:val="BEAA56"/>
                    <w:sz w:val="72"/>
                    <w:szCs w:val="72"/>
                    <w:lang w:val="hu-HU"/>
                  </w:rPr>
                  <w:t>Paradise</w:t>
                </w:r>
                <w:proofErr w:type="spellEnd"/>
              </w:p>
            </w:tc>
          </w:sdtContent>
        </w:sdt>
      </w:tr>
    </w:tbl>
    <w:tbl>
      <w:tblPr>
        <w:tblW w:w="423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438"/>
        <w:gridCol w:w="3720"/>
      </w:tblGrid>
      <w:tr w:rsidR="00B55F63" w:rsidRPr="00F97FCA" w:rsidTr="00B55F63">
        <w:trPr>
          <w:trHeight w:val="257"/>
        </w:trPr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5F63" w:rsidRPr="00F97FCA" w:rsidRDefault="00B55F63" w:rsidP="00B55F63">
            <w:pPr>
              <w:spacing w:after="0"/>
              <w:rPr>
                <w:lang w:val="hu-H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55F63" w:rsidRPr="00F97FCA" w:rsidRDefault="00B55F63" w:rsidP="00A42117">
            <w:pPr>
              <w:pStyle w:val="Kapcsolattartsiadatok"/>
              <w:rPr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37465</wp:posOffset>
                      </wp:positionV>
                      <wp:extent cx="4587240" cy="0"/>
                      <wp:effectExtent l="0" t="0" r="22860" b="190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7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C5893" id="Egyenes összekötő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2.95pt" to="352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" strokecolor="black [3200]" strokeweight=".27778mm"/>
                  </w:pict>
                </mc:Fallback>
              </mc:AlternateContent>
            </w:r>
          </w:p>
        </w:tc>
      </w:tr>
    </w:tbl>
    <w:p w:rsidR="00E11730" w:rsidRPr="005C4B5B" w:rsidRDefault="00214A7C" w:rsidP="00265022">
      <w:pPr>
        <w:pStyle w:val="Cmsor1"/>
        <w:spacing w:before="0"/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689610</wp:posOffset>
            </wp:positionH>
            <wp:positionV relativeFrom="paragraph">
              <wp:posOffset>6350</wp:posOffset>
            </wp:positionV>
            <wp:extent cx="1402080" cy="1402080"/>
            <wp:effectExtent l="0" t="0" r="7620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8"/>
            <w:szCs w:val="28"/>
            <w:lang w:val="hu-HU"/>
          </w:rPr>
          <w:alias w:val="Célkitűzés:"/>
          <w:tag w:val="Célkitűzés:"/>
          <w:id w:val="-837231461"/>
          <w:placeholder>
            <w:docPart w:val="AED2C21BFF7048A0812BC516FFB08E02"/>
          </w:placeholder>
          <w:temporary/>
          <w:showingPlcHdr/>
          <w15:appearance w15:val="hidden"/>
        </w:sdtPr>
        <w:sdtEndPr/>
        <w:sdtContent>
          <w:r w:rsidR="00E11730" w:rsidRPr="00AE3DAE">
            <w:rPr>
              <w:color w:val="BEAA56"/>
              <w:sz w:val="36"/>
              <w:szCs w:val="36"/>
              <w:lang w:val="hu-HU" w:bidi="hu"/>
            </w:rPr>
            <w:t>Célkitűzés</w:t>
          </w:r>
        </w:sdtContent>
      </w:sdt>
    </w:p>
    <w:p w:rsidR="00E11730" w:rsidRPr="005C4B5B" w:rsidRDefault="005C4B5B" w:rsidP="005C4B5B">
      <w:pPr>
        <w:spacing w:after="0" w:line="240" w:lineRule="auto"/>
        <w:ind w:right="182"/>
        <w:jc w:val="both"/>
        <w:rPr>
          <w:sz w:val="28"/>
          <w:szCs w:val="28"/>
          <w:lang w:val="hu-HU"/>
        </w:rPr>
      </w:pPr>
      <w:r w:rsidRPr="005C4B5B">
        <w:rPr>
          <w:sz w:val="28"/>
          <w:szCs w:val="28"/>
          <w:lang w:val="hu-HU"/>
        </w:rPr>
        <w:t xml:space="preserve">A </w:t>
      </w:r>
      <w:proofErr w:type="spellStart"/>
      <w:r w:rsidRPr="005C4B5B">
        <w:rPr>
          <w:sz w:val="28"/>
          <w:szCs w:val="28"/>
          <w:lang w:val="hu-HU"/>
        </w:rPr>
        <w:t>Peaceful</w:t>
      </w:r>
      <w:proofErr w:type="spellEnd"/>
      <w:r w:rsidRPr="005C4B5B">
        <w:rPr>
          <w:sz w:val="28"/>
          <w:szCs w:val="28"/>
          <w:lang w:val="hu-HU"/>
        </w:rPr>
        <w:t xml:space="preserve"> </w:t>
      </w:r>
      <w:proofErr w:type="spellStart"/>
      <w:r w:rsidRPr="005C4B5B">
        <w:rPr>
          <w:sz w:val="28"/>
          <w:szCs w:val="28"/>
          <w:lang w:val="hu-HU"/>
        </w:rPr>
        <w:t>Paradise</w:t>
      </w:r>
      <w:proofErr w:type="spellEnd"/>
      <w:r w:rsidRPr="005C4B5B">
        <w:rPr>
          <w:sz w:val="28"/>
          <w:szCs w:val="28"/>
          <w:lang w:val="hu-HU"/>
        </w:rPr>
        <w:t xml:space="preserve"> nevű hotel teljes weboldalának megalkotása a célunk. Létrehozunk egy komplett foglalási algoritmust és egy recepciós WPF-es alkalmazást.</w:t>
      </w:r>
    </w:p>
    <w:p w:rsidR="002713D7" w:rsidRDefault="002713D7" w:rsidP="003C79E0">
      <w:pPr>
        <w:spacing w:after="0" w:line="240" w:lineRule="auto"/>
        <w:rPr>
          <w:sz w:val="28"/>
          <w:szCs w:val="28"/>
          <w:lang w:val="hu-HU"/>
        </w:rPr>
      </w:pPr>
    </w:p>
    <w:p w:rsidR="00230AB1" w:rsidRPr="00AE3DAE" w:rsidRDefault="00214A7C" w:rsidP="003C79E0">
      <w:pPr>
        <w:spacing w:after="0" w:line="240" w:lineRule="auto"/>
        <w:rPr>
          <w:b/>
          <w:caps/>
          <w:color w:val="BEAA56"/>
          <w:spacing w:val="60"/>
          <w:sz w:val="36"/>
          <w:szCs w:val="36"/>
          <w:lang w:val="hu-HU" w:bidi="hu"/>
        </w:rPr>
      </w:pP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A</w:t>
      </w:r>
      <w:r w:rsidRPr="00AE3DAE">
        <w:rPr>
          <w:sz w:val="36"/>
          <w:szCs w:val="36"/>
          <w:lang w:val="hu-HU"/>
        </w:rPr>
        <w:t xml:space="preserve"> </w:t>
      </w: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projekt</w:t>
      </w:r>
      <w:r w:rsidRPr="00AE3DAE">
        <w:rPr>
          <w:sz w:val="36"/>
          <w:szCs w:val="36"/>
          <w:lang w:val="hu-HU"/>
        </w:rPr>
        <w:t xml:space="preserve"> </w:t>
      </w: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felépítése</w:t>
      </w:r>
    </w:p>
    <w:p w:rsidR="003C6B98" w:rsidRPr="00005D54" w:rsidRDefault="001E2630" w:rsidP="000A6256">
      <w:pPr>
        <w:pStyle w:val="Listaszerbekezds"/>
        <w:numPr>
          <w:ilvl w:val="0"/>
          <w:numId w:val="38"/>
        </w:numPr>
        <w:spacing w:after="0" w:line="240" w:lineRule="auto"/>
        <w:ind w:left="709" w:hanging="349"/>
        <w:jc w:val="both"/>
        <w:rPr>
          <w:i/>
          <w:sz w:val="28"/>
          <w:szCs w:val="28"/>
          <w:lang w:val="hu-HU"/>
        </w:rPr>
      </w:pPr>
      <w:r w:rsidRPr="00553F90">
        <w:rPr>
          <w:i/>
          <w:sz w:val="28"/>
          <w:szCs w:val="28"/>
          <w:u w:val="single"/>
          <w:lang w:val="hu-HU"/>
        </w:rPr>
        <w:t>Front-end</w:t>
      </w:r>
      <w:r w:rsidRPr="001E2630">
        <w:rPr>
          <w:i/>
          <w:sz w:val="28"/>
          <w:szCs w:val="28"/>
          <w:lang w:val="hu-HU"/>
        </w:rPr>
        <w:t xml:space="preserve">: </w:t>
      </w:r>
      <w:r w:rsidR="00005D54">
        <w:rPr>
          <w:sz w:val="28"/>
          <w:szCs w:val="28"/>
          <w:lang w:val="hu-HU"/>
        </w:rPr>
        <w:t>a</w:t>
      </w:r>
      <w:r w:rsidR="00553F90">
        <w:rPr>
          <w:sz w:val="28"/>
          <w:szCs w:val="28"/>
          <w:lang w:val="hu-HU"/>
        </w:rPr>
        <w:t xml:space="preserve"> fő weboldalhoz HTML-t, CSS-t, JS-t, </w:t>
      </w:r>
      <w:proofErr w:type="spellStart"/>
      <w:r w:rsidR="00553F90">
        <w:rPr>
          <w:sz w:val="28"/>
          <w:szCs w:val="28"/>
          <w:lang w:val="hu-HU"/>
        </w:rPr>
        <w:t>Bootstrap</w:t>
      </w:r>
      <w:proofErr w:type="spellEnd"/>
      <w:r w:rsidR="00553F90">
        <w:rPr>
          <w:sz w:val="28"/>
          <w:szCs w:val="28"/>
          <w:lang w:val="hu-HU"/>
        </w:rPr>
        <w:t>-et és PHP-t tervezünk használni</w:t>
      </w:r>
    </w:p>
    <w:p w:rsidR="00005D54" w:rsidRPr="00005D54" w:rsidRDefault="00005D54" w:rsidP="000A6256">
      <w:pPr>
        <w:pStyle w:val="Listaszerbekezds"/>
        <w:numPr>
          <w:ilvl w:val="0"/>
          <w:numId w:val="38"/>
        </w:numPr>
        <w:spacing w:after="0" w:line="240" w:lineRule="auto"/>
        <w:ind w:left="709" w:hanging="349"/>
        <w:jc w:val="both"/>
        <w:rPr>
          <w:i/>
          <w:sz w:val="28"/>
          <w:szCs w:val="28"/>
          <w:lang w:val="hu-HU"/>
        </w:rPr>
      </w:pPr>
      <w:r>
        <w:rPr>
          <w:i/>
          <w:sz w:val="28"/>
          <w:szCs w:val="28"/>
          <w:u w:val="single"/>
          <w:lang w:val="hu-HU"/>
        </w:rPr>
        <w:t>Back-</w:t>
      </w:r>
      <w:r w:rsidRPr="00005D54">
        <w:rPr>
          <w:i/>
          <w:sz w:val="28"/>
          <w:szCs w:val="28"/>
          <w:u w:val="single"/>
          <w:lang w:val="hu-HU"/>
        </w:rPr>
        <w:t>end</w:t>
      </w:r>
      <w:r>
        <w:rPr>
          <w:i/>
          <w:sz w:val="28"/>
          <w:szCs w:val="28"/>
          <w:lang w:val="hu-HU"/>
        </w:rPr>
        <w:t xml:space="preserve">: </w:t>
      </w:r>
      <w:r>
        <w:rPr>
          <w:sz w:val="28"/>
          <w:szCs w:val="28"/>
          <w:lang w:val="hu-HU"/>
        </w:rPr>
        <w:t>a szervert előreláthatólag PHP-</w:t>
      </w:r>
      <w:proofErr w:type="spellStart"/>
      <w:r>
        <w:rPr>
          <w:sz w:val="28"/>
          <w:szCs w:val="28"/>
          <w:lang w:val="hu-HU"/>
        </w:rPr>
        <w:t>vel</w:t>
      </w:r>
      <w:proofErr w:type="spellEnd"/>
      <w:r>
        <w:rPr>
          <w:sz w:val="28"/>
          <w:szCs w:val="28"/>
          <w:lang w:val="hu-HU"/>
        </w:rPr>
        <w:t xml:space="preserve"> fogjuk megvalósítani</w:t>
      </w:r>
    </w:p>
    <w:p w:rsidR="00005D54" w:rsidRPr="008D2AA6" w:rsidRDefault="00005D54" w:rsidP="000A6256">
      <w:pPr>
        <w:pStyle w:val="Listaszerbekezds"/>
        <w:numPr>
          <w:ilvl w:val="0"/>
          <w:numId w:val="38"/>
        </w:numPr>
        <w:spacing w:after="0" w:line="240" w:lineRule="auto"/>
        <w:ind w:left="709" w:hanging="349"/>
        <w:jc w:val="both"/>
        <w:rPr>
          <w:i/>
          <w:sz w:val="28"/>
          <w:szCs w:val="28"/>
          <w:lang w:val="hu-HU"/>
        </w:rPr>
      </w:pPr>
      <w:r>
        <w:rPr>
          <w:i/>
          <w:sz w:val="28"/>
          <w:szCs w:val="28"/>
          <w:u w:val="single"/>
          <w:lang w:val="hu-HU"/>
        </w:rPr>
        <w:t>Adatbázis-</w:t>
      </w:r>
      <w:r w:rsidRPr="00005D54">
        <w:rPr>
          <w:i/>
          <w:sz w:val="28"/>
          <w:szCs w:val="28"/>
          <w:u w:val="single"/>
          <w:lang w:val="hu-HU"/>
        </w:rPr>
        <w:t>kezelés</w:t>
      </w:r>
      <w:r>
        <w:rPr>
          <w:i/>
          <w:sz w:val="28"/>
          <w:szCs w:val="28"/>
          <w:u w:val="single"/>
          <w:lang w:val="hu-HU"/>
        </w:rPr>
        <w:t xml:space="preserve">: </w:t>
      </w:r>
      <w:r>
        <w:rPr>
          <w:sz w:val="28"/>
          <w:szCs w:val="28"/>
          <w:lang w:val="hu-HU"/>
        </w:rPr>
        <w:t xml:space="preserve">az adatbázisokat </w:t>
      </w:r>
      <w:proofErr w:type="spellStart"/>
      <w:r>
        <w:rPr>
          <w:sz w:val="28"/>
          <w:szCs w:val="28"/>
          <w:lang w:val="hu-HU"/>
        </w:rPr>
        <w:t>mySQL</w:t>
      </w:r>
      <w:proofErr w:type="spellEnd"/>
      <w:r>
        <w:rPr>
          <w:sz w:val="28"/>
          <w:szCs w:val="28"/>
          <w:lang w:val="hu-HU"/>
        </w:rPr>
        <w:t xml:space="preserve"> segítségével fogjuk kezelni, és várhatóan több adatállományra lesz szükségünk</w:t>
      </w:r>
    </w:p>
    <w:p w:rsidR="008D2AA6" w:rsidRPr="00A47A45" w:rsidRDefault="008D2AA6" w:rsidP="000A6256">
      <w:pPr>
        <w:pStyle w:val="Listaszerbekezds"/>
        <w:numPr>
          <w:ilvl w:val="0"/>
          <w:numId w:val="38"/>
        </w:numPr>
        <w:spacing w:after="0" w:line="240" w:lineRule="auto"/>
        <w:ind w:left="709" w:hanging="349"/>
        <w:jc w:val="both"/>
        <w:rPr>
          <w:i/>
          <w:sz w:val="28"/>
          <w:szCs w:val="28"/>
          <w:lang w:val="hu-HU"/>
        </w:rPr>
      </w:pPr>
      <w:r>
        <w:rPr>
          <w:i/>
          <w:sz w:val="28"/>
          <w:szCs w:val="28"/>
          <w:u w:val="single"/>
          <w:lang w:val="hu-HU"/>
        </w:rPr>
        <w:t>Egyéb alkalmazások:</w:t>
      </w:r>
      <w:r>
        <w:rPr>
          <w:i/>
          <w:sz w:val="28"/>
          <w:szCs w:val="28"/>
          <w:lang w:val="hu-HU"/>
        </w:rPr>
        <w:t xml:space="preserve"> </w:t>
      </w:r>
      <w:r w:rsidR="00A47A45">
        <w:rPr>
          <w:sz w:val="28"/>
          <w:szCs w:val="28"/>
          <w:lang w:val="hu-HU"/>
        </w:rPr>
        <w:t>továbbá létre szeretnénk hozni egy WPF recepciós alkalmazást, amely a foglalások státuszának módosítására lesz használva</w:t>
      </w:r>
    </w:p>
    <w:p w:rsidR="00A47A45" w:rsidRDefault="00A47A45" w:rsidP="00A47A45">
      <w:pPr>
        <w:spacing w:after="0" w:line="240" w:lineRule="auto"/>
        <w:jc w:val="both"/>
        <w:rPr>
          <w:sz w:val="28"/>
          <w:szCs w:val="28"/>
          <w:lang w:val="hu-HU"/>
        </w:rPr>
      </w:pPr>
    </w:p>
    <w:p w:rsidR="00A47A45" w:rsidRPr="00AE3DAE" w:rsidRDefault="00A47A45" w:rsidP="00A47A45">
      <w:pPr>
        <w:spacing w:after="0" w:line="240" w:lineRule="auto"/>
        <w:rPr>
          <w:b/>
          <w:caps/>
          <w:color w:val="BEAA56"/>
          <w:spacing w:val="60"/>
          <w:sz w:val="36"/>
          <w:szCs w:val="36"/>
          <w:lang w:val="hu-HU" w:bidi="hu"/>
        </w:rPr>
      </w:pP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A weboldal működése</w:t>
      </w:r>
    </w:p>
    <w:p w:rsidR="00A47A45" w:rsidRDefault="00A47A45" w:rsidP="00A47A45">
      <w:pPr>
        <w:spacing w:after="0" w:line="240" w:lineRule="auto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oldalon elérhetőek lesznek az alábbi funkciók:</w:t>
      </w:r>
    </w:p>
    <w:p w:rsidR="00A47A45" w:rsidRDefault="00A47A45" w:rsidP="00A47A4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gisztráció az oldalra</w:t>
      </w:r>
    </w:p>
    <w:p w:rsidR="00A47A45" w:rsidRDefault="00A47A45" w:rsidP="00A47A4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Szobafoglalás (regisztrációval vagy</w:t>
      </w:r>
      <w:r w:rsidR="00EC7E3A">
        <w:rPr>
          <w:sz w:val="28"/>
          <w:szCs w:val="28"/>
          <w:lang w:val="hu-HU"/>
        </w:rPr>
        <w:t xml:space="preserve"> a</w:t>
      </w:r>
      <w:r>
        <w:rPr>
          <w:sz w:val="28"/>
          <w:szCs w:val="28"/>
          <w:lang w:val="hu-HU"/>
        </w:rPr>
        <w:t>nélkül)</w:t>
      </w:r>
    </w:p>
    <w:p w:rsidR="00642C20" w:rsidRPr="00FF2316" w:rsidRDefault="00642C20" w:rsidP="00FF2316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hotel nyújtotta lehetőségek ismertetése pl. étterem, </w:t>
      </w:r>
      <w:proofErr w:type="spellStart"/>
      <w:r>
        <w:rPr>
          <w:sz w:val="28"/>
          <w:szCs w:val="28"/>
          <w:lang w:val="hu-HU"/>
        </w:rPr>
        <w:t>casino</w:t>
      </w:r>
      <w:proofErr w:type="spellEnd"/>
      <w:r>
        <w:rPr>
          <w:sz w:val="28"/>
          <w:szCs w:val="28"/>
          <w:lang w:val="hu-HU"/>
        </w:rPr>
        <w:t xml:space="preserve">, </w:t>
      </w:r>
      <w:proofErr w:type="spellStart"/>
      <w:r>
        <w:rPr>
          <w:sz w:val="28"/>
          <w:szCs w:val="28"/>
          <w:lang w:val="hu-HU"/>
        </w:rPr>
        <w:t>spa</w:t>
      </w:r>
      <w:proofErr w:type="spellEnd"/>
      <w:r>
        <w:rPr>
          <w:sz w:val="28"/>
          <w:szCs w:val="28"/>
          <w:lang w:val="hu-HU"/>
        </w:rPr>
        <w:t xml:space="preserve">, </w:t>
      </w:r>
      <w:r w:rsidR="00E645E1">
        <w:rPr>
          <w:sz w:val="28"/>
          <w:szCs w:val="28"/>
          <w:lang w:val="hu-HU"/>
        </w:rPr>
        <w:t xml:space="preserve">és </w:t>
      </w:r>
      <w:r>
        <w:rPr>
          <w:sz w:val="28"/>
          <w:szCs w:val="28"/>
          <w:lang w:val="hu-HU"/>
        </w:rPr>
        <w:t>egyéb rendezvények</w:t>
      </w:r>
    </w:p>
    <w:p w:rsidR="001E2630" w:rsidRPr="003C6B98" w:rsidRDefault="001E2630" w:rsidP="003C79E0">
      <w:pPr>
        <w:spacing w:after="0" w:line="240" w:lineRule="auto"/>
        <w:rPr>
          <w:sz w:val="28"/>
          <w:szCs w:val="28"/>
          <w:lang w:val="hu-HU"/>
        </w:rPr>
      </w:pPr>
    </w:p>
    <w:p w:rsidR="00AC7A90" w:rsidRPr="00AE3DAE" w:rsidRDefault="00AC7A90" w:rsidP="003C79E0">
      <w:pPr>
        <w:spacing w:after="0" w:line="240" w:lineRule="auto"/>
        <w:rPr>
          <w:sz w:val="36"/>
          <w:szCs w:val="36"/>
          <w:lang w:val="hu-HU"/>
        </w:rPr>
      </w:pP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Csapattagok</w:t>
      </w:r>
    </w:p>
    <w:p w:rsidR="00AC7A90" w:rsidRPr="007F5C21" w:rsidRDefault="00AC7A90" w:rsidP="00AC7A90">
      <w:pPr>
        <w:pStyle w:val="Listaszerbekezds"/>
        <w:numPr>
          <w:ilvl w:val="0"/>
          <w:numId w:val="36"/>
        </w:numPr>
        <w:spacing w:after="0" w:line="240" w:lineRule="auto"/>
        <w:rPr>
          <w:sz w:val="28"/>
          <w:szCs w:val="28"/>
          <w:lang w:val="hu-HU"/>
        </w:rPr>
      </w:pPr>
      <w:r w:rsidRPr="007F5C21">
        <w:rPr>
          <w:sz w:val="28"/>
          <w:szCs w:val="28"/>
          <w:lang w:val="hu-HU"/>
        </w:rPr>
        <w:t>Kálmán Dávid</w:t>
      </w:r>
    </w:p>
    <w:p w:rsidR="00AC7A90" w:rsidRPr="007F5C21" w:rsidRDefault="00AC7A90" w:rsidP="00AC7A90">
      <w:pPr>
        <w:pStyle w:val="Listaszerbekezds"/>
        <w:numPr>
          <w:ilvl w:val="0"/>
          <w:numId w:val="36"/>
        </w:numPr>
        <w:spacing w:after="0" w:line="240" w:lineRule="auto"/>
        <w:rPr>
          <w:sz w:val="28"/>
          <w:szCs w:val="28"/>
          <w:lang w:val="hu-HU"/>
        </w:rPr>
      </w:pPr>
      <w:proofErr w:type="spellStart"/>
      <w:r w:rsidRPr="007F5C21">
        <w:rPr>
          <w:sz w:val="28"/>
          <w:szCs w:val="28"/>
          <w:lang w:val="hu-HU"/>
        </w:rPr>
        <w:t>Roncz</w:t>
      </w:r>
      <w:proofErr w:type="spellEnd"/>
      <w:r w:rsidRPr="007F5C21">
        <w:rPr>
          <w:sz w:val="28"/>
          <w:szCs w:val="28"/>
          <w:lang w:val="hu-HU"/>
        </w:rPr>
        <w:t xml:space="preserve"> Gábor</w:t>
      </w:r>
    </w:p>
    <w:p w:rsidR="00AC7A90" w:rsidRDefault="00AC7A90" w:rsidP="00AC7A90">
      <w:pPr>
        <w:pStyle w:val="Listaszerbekezds"/>
        <w:numPr>
          <w:ilvl w:val="0"/>
          <w:numId w:val="36"/>
        </w:numPr>
        <w:spacing w:after="0" w:line="240" w:lineRule="auto"/>
        <w:rPr>
          <w:sz w:val="28"/>
          <w:szCs w:val="28"/>
          <w:lang w:val="hu-HU"/>
        </w:rPr>
      </w:pPr>
      <w:r w:rsidRPr="007F5C21">
        <w:rPr>
          <w:sz w:val="28"/>
          <w:szCs w:val="28"/>
          <w:lang w:val="hu-HU"/>
        </w:rPr>
        <w:t>Vass Kornél</w:t>
      </w:r>
    </w:p>
    <w:p w:rsidR="003C6B98" w:rsidRDefault="003C6B98" w:rsidP="003C6B98">
      <w:pPr>
        <w:spacing w:after="0" w:line="240" w:lineRule="auto"/>
        <w:rPr>
          <w:sz w:val="28"/>
          <w:szCs w:val="28"/>
          <w:lang w:val="hu-HU"/>
        </w:rPr>
      </w:pPr>
    </w:p>
    <w:p w:rsidR="003C6B98" w:rsidRPr="00AE3DAE" w:rsidRDefault="003C6B98" w:rsidP="003C6B98">
      <w:pPr>
        <w:spacing w:after="0" w:line="240" w:lineRule="auto"/>
        <w:rPr>
          <w:b/>
          <w:caps/>
          <w:color w:val="BEAA56"/>
          <w:spacing w:val="60"/>
          <w:sz w:val="36"/>
          <w:szCs w:val="36"/>
          <w:lang w:val="hu-HU" w:bidi="hu"/>
        </w:rPr>
      </w:pPr>
      <w:r w:rsidRPr="00AE3DAE">
        <w:rPr>
          <w:b/>
          <w:caps/>
          <w:color w:val="BEAA56"/>
          <w:spacing w:val="60"/>
          <w:sz w:val="36"/>
          <w:szCs w:val="36"/>
          <w:lang w:val="hu-HU" w:bidi="hu"/>
        </w:rPr>
        <w:t>Munkakörök</w:t>
      </w:r>
    </w:p>
    <w:p w:rsidR="00214A7C" w:rsidRDefault="00062134" w:rsidP="00062134">
      <w:pPr>
        <w:spacing w:after="0" w:line="240" w:lineRule="auto"/>
        <w:rPr>
          <w:sz w:val="28"/>
          <w:szCs w:val="28"/>
          <w:lang w:val="hu-HU"/>
        </w:rPr>
      </w:pPr>
      <w:r w:rsidRPr="00062134">
        <w:rPr>
          <w:sz w:val="28"/>
          <w:szCs w:val="28"/>
          <w:lang w:val="hu-HU"/>
        </w:rPr>
        <w:t>A legnagyobb</w:t>
      </w:r>
      <w:r>
        <w:rPr>
          <w:sz w:val="28"/>
          <w:szCs w:val="28"/>
          <w:lang w:val="hu-HU"/>
        </w:rPr>
        <w:t xml:space="preserve"> kihívást a foglalási rendszer megvalósítása fogja okozni, amelyen</w:t>
      </w:r>
      <w:r w:rsidR="00FC59C6">
        <w:rPr>
          <w:sz w:val="28"/>
          <w:szCs w:val="28"/>
          <w:lang w:val="hu-HU"/>
        </w:rPr>
        <w:t xml:space="preserve"> biztosan</w:t>
      </w:r>
      <w:r>
        <w:rPr>
          <w:sz w:val="28"/>
          <w:szCs w:val="28"/>
          <w:lang w:val="hu-HU"/>
        </w:rPr>
        <w:t xml:space="preserve"> mind a hárman dolgozni fogunk.</w:t>
      </w:r>
      <w:r w:rsidR="00FC59C6">
        <w:rPr>
          <w:sz w:val="28"/>
          <w:szCs w:val="28"/>
          <w:lang w:val="hu-HU"/>
        </w:rPr>
        <w:t xml:space="preserve"> </w:t>
      </w:r>
    </w:p>
    <w:p w:rsidR="00062134" w:rsidRDefault="008059DA" w:rsidP="008059DA">
      <w:p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További felosztások (később még változhat):</w:t>
      </w:r>
    </w:p>
    <w:p w:rsidR="008059DA" w:rsidRDefault="004C469D" w:rsidP="008059DA">
      <w:pPr>
        <w:pStyle w:val="Listaszerbekezds"/>
        <w:numPr>
          <w:ilvl w:val="0"/>
          <w:numId w:val="42"/>
        </w:num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ront-end megvalósítása: Kálmán Dávid, </w:t>
      </w:r>
      <w:proofErr w:type="spellStart"/>
      <w:r>
        <w:rPr>
          <w:sz w:val="28"/>
          <w:szCs w:val="28"/>
          <w:lang w:val="hu-HU"/>
        </w:rPr>
        <w:t>Roncz</w:t>
      </w:r>
      <w:proofErr w:type="spellEnd"/>
      <w:r>
        <w:rPr>
          <w:sz w:val="28"/>
          <w:szCs w:val="28"/>
          <w:lang w:val="hu-HU"/>
        </w:rPr>
        <w:t xml:space="preserve"> Gábor</w:t>
      </w:r>
    </w:p>
    <w:p w:rsidR="004C469D" w:rsidRDefault="004C469D" w:rsidP="008059DA">
      <w:pPr>
        <w:pStyle w:val="Listaszerbekezds"/>
        <w:numPr>
          <w:ilvl w:val="0"/>
          <w:numId w:val="42"/>
        </w:numPr>
        <w:spacing w:after="0"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Back-end létrehozása: </w:t>
      </w:r>
      <w:proofErr w:type="spellStart"/>
      <w:r>
        <w:rPr>
          <w:sz w:val="28"/>
          <w:szCs w:val="28"/>
          <w:lang w:val="hu-HU"/>
        </w:rPr>
        <w:t>Roncz</w:t>
      </w:r>
      <w:proofErr w:type="spellEnd"/>
      <w:r>
        <w:rPr>
          <w:sz w:val="28"/>
          <w:szCs w:val="28"/>
          <w:lang w:val="hu-HU"/>
        </w:rPr>
        <w:t xml:space="preserve"> Gábor, Vass Kornél</w:t>
      </w:r>
    </w:p>
    <w:p w:rsidR="004C469D" w:rsidRPr="008059DA" w:rsidRDefault="004C469D" w:rsidP="008059DA">
      <w:pPr>
        <w:pStyle w:val="Listaszerbekezds"/>
        <w:numPr>
          <w:ilvl w:val="0"/>
          <w:numId w:val="42"/>
        </w:numPr>
        <w:spacing w:after="0" w:line="240" w:lineRule="auto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mySQL</w:t>
      </w:r>
      <w:proofErr w:type="spellEnd"/>
      <w:r>
        <w:rPr>
          <w:sz w:val="28"/>
          <w:szCs w:val="28"/>
          <w:lang w:val="hu-HU"/>
        </w:rPr>
        <w:t xml:space="preserve"> és WPF alkalmazás: Vass Kornél, Kálmán Dávid</w:t>
      </w:r>
      <w:bookmarkStart w:id="0" w:name="_GoBack"/>
      <w:bookmarkEnd w:id="0"/>
    </w:p>
    <w:sectPr w:rsidR="004C469D" w:rsidRPr="008059DA" w:rsidSect="00F97FCA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63" w:rsidRDefault="00B55F63">
      <w:pPr>
        <w:spacing w:after="0" w:line="240" w:lineRule="auto"/>
      </w:pPr>
      <w:r>
        <w:separator/>
      </w:r>
    </w:p>
  </w:endnote>
  <w:endnote w:type="continuationSeparator" w:id="0">
    <w:p w:rsidR="00B55F63" w:rsidRDefault="00B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756207" w:rsidRPr="00756207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63" w:rsidRDefault="00B55F63">
      <w:pPr>
        <w:spacing w:after="0" w:line="240" w:lineRule="auto"/>
      </w:pPr>
      <w:r>
        <w:separator/>
      </w:r>
    </w:p>
  </w:footnote>
  <w:footnote w:type="continuationSeparator" w:id="0">
    <w:p w:rsidR="00B55F63" w:rsidRDefault="00B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1339115612"/>
      <w:placeholder>
        <w:docPart w:val="AED2C21BFF7048A0812BC516FFB08E02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C92F5F" w:rsidP="00E11730">
        <w:pPr>
          <w:pStyle w:val="lfej"/>
          <w:rPr>
            <w:lang w:val="hu-HU"/>
          </w:rPr>
        </w:pPr>
        <w:proofErr w:type="spellStart"/>
        <w:r>
          <w:rPr>
            <w:lang w:val="hu-HU"/>
          </w:rPr>
          <w:t>Peaceful</w:t>
        </w:r>
        <w:proofErr w:type="spellEnd"/>
        <w:r>
          <w:rPr>
            <w:lang w:val="hu-HU"/>
          </w:rPr>
          <w:t xml:space="preserve"> </w:t>
        </w:r>
        <w:proofErr w:type="spellStart"/>
        <w:r>
          <w:rPr>
            <w:lang w:val="hu-HU"/>
          </w:rPr>
          <w:t>Paradise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BEA4DF0"/>
    <w:multiLevelType w:val="hybridMultilevel"/>
    <w:tmpl w:val="5FA47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467E6"/>
    <w:multiLevelType w:val="hybridMultilevel"/>
    <w:tmpl w:val="60F861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9D3756"/>
    <w:multiLevelType w:val="hybridMultilevel"/>
    <w:tmpl w:val="2D824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0A5B"/>
    <w:multiLevelType w:val="hybridMultilevel"/>
    <w:tmpl w:val="07B62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5781"/>
    <w:multiLevelType w:val="hybridMultilevel"/>
    <w:tmpl w:val="4C4EA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313FBD"/>
    <w:multiLevelType w:val="hybridMultilevel"/>
    <w:tmpl w:val="EF68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6AC6"/>
    <w:multiLevelType w:val="multilevel"/>
    <w:tmpl w:val="93107932"/>
    <w:lvl w:ilvl="0">
      <w:start w:val="1"/>
      <w:numFmt w:val="bullet"/>
      <w:pStyle w:val="Felsorol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6BA2051E"/>
    <w:multiLevelType w:val="hybridMultilevel"/>
    <w:tmpl w:val="06042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6"/>
  </w:num>
  <w:num w:numId="13">
    <w:abstractNumId w:val="22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  <w:num w:numId="21">
    <w:abstractNumId w:val="12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6"/>
  </w:num>
  <w:num w:numId="28">
    <w:abstractNumId w:val="19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7"/>
  </w:num>
  <w:num w:numId="35">
    <w:abstractNumId w:val="21"/>
  </w:num>
  <w:num w:numId="36">
    <w:abstractNumId w:val="15"/>
  </w:num>
  <w:num w:numId="37">
    <w:abstractNumId w:val="14"/>
  </w:num>
  <w:num w:numId="38">
    <w:abstractNumId w:val="9"/>
  </w:num>
  <w:num w:numId="39">
    <w:abstractNumId w:val="13"/>
  </w:num>
  <w:num w:numId="40">
    <w:abstractNumId w:val="8"/>
  </w:num>
  <w:num w:numId="41">
    <w:abstractNumId w:val="1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3"/>
    <w:rsid w:val="00005D54"/>
    <w:rsid w:val="00033E38"/>
    <w:rsid w:val="00052794"/>
    <w:rsid w:val="00053AE8"/>
    <w:rsid w:val="00062134"/>
    <w:rsid w:val="000A6256"/>
    <w:rsid w:val="000D13BB"/>
    <w:rsid w:val="000E02E8"/>
    <w:rsid w:val="0014175D"/>
    <w:rsid w:val="00151612"/>
    <w:rsid w:val="00186A75"/>
    <w:rsid w:val="001A563C"/>
    <w:rsid w:val="001E2630"/>
    <w:rsid w:val="001E4181"/>
    <w:rsid w:val="001F3C28"/>
    <w:rsid w:val="002059F6"/>
    <w:rsid w:val="00214A7C"/>
    <w:rsid w:val="00230AB1"/>
    <w:rsid w:val="00236B67"/>
    <w:rsid w:val="00245E9D"/>
    <w:rsid w:val="00265022"/>
    <w:rsid w:val="002713D7"/>
    <w:rsid w:val="002905B3"/>
    <w:rsid w:val="002E3B8A"/>
    <w:rsid w:val="003028A6"/>
    <w:rsid w:val="00335F2B"/>
    <w:rsid w:val="00390589"/>
    <w:rsid w:val="003C6B98"/>
    <w:rsid w:val="003C79E0"/>
    <w:rsid w:val="00495414"/>
    <w:rsid w:val="004B0843"/>
    <w:rsid w:val="004C1199"/>
    <w:rsid w:val="004C469D"/>
    <w:rsid w:val="00553F90"/>
    <w:rsid w:val="005A369E"/>
    <w:rsid w:val="005B1E2E"/>
    <w:rsid w:val="005B40B5"/>
    <w:rsid w:val="005B7CDC"/>
    <w:rsid w:val="005C4B5B"/>
    <w:rsid w:val="005F34CA"/>
    <w:rsid w:val="00642C20"/>
    <w:rsid w:val="006579E9"/>
    <w:rsid w:val="006A419E"/>
    <w:rsid w:val="006B3EEA"/>
    <w:rsid w:val="00756207"/>
    <w:rsid w:val="007F5C21"/>
    <w:rsid w:val="008059DA"/>
    <w:rsid w:val="00857CFF"/>
    <w:rsid w:val="00860837"/>
    <w:rsid w:val="00864797"/>
    <w:rsid w:val="008D2AA6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051F6"/>
    <w:rsid w:val="00A16CC2"/>
    <w:rsid w:val="00A26567"/>
    <w:rsid w:val="00A47A45"/>
    <w:rsid w:val="00AC7A90"/>
    <w:rsid w:val="00AE3DAE"/>
    <w:rsid w:val="00B04B3F"/>
    <w:rsid w:val="00B062E8"/>
    <w:rsid w:val="00B248E7"/>
    <w:rsid w:val="00B55F63"/>
    <w:rsid w:val="00B6326A"/>
    <w:rsid w:val="00BB0EFE"/>
    <w:rsid w:val="00BB2499"/>
    <w:rsid w:val="00C104FC"/>
    <w:rsid w:val="00C16D37"/>
    <w:rsid w:val="00C6084A"/>
    <w:rsid w:val="00C92F5F"/>
    <w:rsid w:val="00CC6725"/>
    <w:rsid w:val="00D40BA1"/>
    <w:rsid w:val="00E0071A"/>
    <w:rsid w:val="00E11730"/>
    <w:rsid w:val="00E225B6"/>
    <w:rsid w:val="00E645E1"/>
    <w:rsid w:val="00EC6A8D"/>
    <w:rsid w:val="00EC7E3A"/>
    <w:rsid w:val="00ED756E"/>
    <w:rsid w:val="00F56F51"/>
    <w:rsid w:val="00F633BC"/>
    <w:rsid w:val="00F96D51"/>
    <w:rsid w:val="00F97FCA"/>
    <w:rsid w:val="00FC59C6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A17D3"/>
  <w15:docId w15:val="{9B74C971-8574-49B6-AAEB-ECAB3D35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man.davi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02A25F95C54D739E1DB2AF93F51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471A2-9168-4D68-8D6F-36C0B9F2A3C3}"/>
      </w:docPartPr>
      <w:docPartBody>
        <w:p w:rsidR="00D55A66" w:rsidRDefault="003975AD">
          <w:pPr>
            <w:pStyle w:val="C702A25F95C54D739E1DB2AF93F51B50"/>
          </w:pPr>
          <w:r w:rsidRPr="00F97FCA">
            <w:rPr>
              <w:lang w:bidi="hu"/>
            </w:rPr>
            <w:t>Az Ön neve</w:t>
          </w:r>
        </w:p>
      </w:docPartBody>
    </w:docPart>
    <w:docPart>
      <w:docPartPr>
        <w:name w:val="AED2C21BFF7048A0812BC516FFB08E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7DC004-C754-4C7F-9BB3-906D7818CC3D}"/>
      </w:docPartPr>
      <w:docPartBody>
        <w:p w:rsidR="00D55A66" w:rsidRDefault="003975AD">
          <w:pPr>
            <w:pStyle w:val="AED2C21BFF7048A0812BC516FFB08E02"/>
          </w:pPr>
          <w:r w:rsidRPr="00F97FCA">
            <w:rPr>
              <w:lang w:bidi="hu"/>
            </w:rPr>
            <w:t>Célkitűz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AD"/>
    <w:rsid w:val="003975AD"/>
    <w:rsid w:val="00D5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702A25F95C54D739E1DB2AF93F51B50">
    <w:name w:val="C702A25F95C54D739E1DB2AF93F51B50"/>
  </w:style>
  <w:style w:type="paragraph" w:customStyle="1" w:styleId="9481C9A2E8244C22990DAD4747C47E59">
    <w:name w:val="9481C9A2E8244C22990DAD4747C47E59"/>
  </w:style>
  <w:style w:type="paragraph" w:customStyle="1" w:styleId="86C609877E964711B73D8595AF99F697">
    <w:name w:val="86C609877E964711B73D8595AF99F697"/>
  </w:style>
  <w:style w:type="paragraph" w:customStyle="1" w:styleId="4D52CF22D9D24694990A11B40300CFC6">
    <w:name w:val="4D52CF22D9D24694990A11B40300CFC6"/>
  </w:style>
  <w:style w:type="paragraph" w:customStyle="1" w:styleId="419C8F16A8D24C279CCBC15248CC3537">
    <w:name w:val="419C8F16A8D24C279CCBC15248CC3537"/>
  </w:style>
  <w:style w:type="paragraph" w:customStyle="1" w:styleId="D7EC8723DBB346A19349B33D2CAFE951">
    <w:name w:val="D7EC8723DBB346A19349B33D2CAFE951"/>
  </w:style>
  <w:style w:type="paragraph" w:customStyle="1" w:styleId="AED2C21BFF7048A0812BC516FFB08E02">
    <w:name w:val="AED2C21BFF7048A0812BC516FFB08E02"/>
  </w:style>
  <w:style w:type="paragraph" w:customStyle="1" w:styleId="EF6E4717C5E742E282580776F0117815">
    <w:name w:val="EF6E4717C5E742E282580776F0117815"/>
  </w:style>
  <w:style w:type="paragraph" w:customStyle="1" w:styleId="EAFBD77E1CDF49D883E552DDB126672C">
    <w:name w:val="EAFBD77E1CDF49D883E552DDB126672C"/>
  </w:style>
  <w:style w:type="paragraph" w:customStyle="1" w:styleId="925D8496ABE442E180756AC2BF93D10F">
    <w:name w:val="925D8496ABE442E180756AC2BF93D10F"/>
  </w:style>
  <w:style w:type="paragraph" w:customStyle="1" w:styleId="6CDB5F7F1BBA4ABA84B60156E40D0BFB">
    <w:name w:val="6CDB5F7F1BBA4ABA84B60156E40D0BFB"/>
  </w:style>
  <w:style w:type="paragraph" w:customStyle="1" w:styleId="AF179CE747D540B7B7540DB69FD8A1C2">
    <w:name w:val="AF179CE747D540B7B7540DB69FD8A1C2"/>
  </w:style>
  <w:style w:type="paragraph" w:customStyle="1" w:styleId="F408DD57162D4092B3855B6CB74C6947">
    <w:name w:val="F408DD57162D4092B3855B6CB74C6947"/>
  </w:style>
  <w:style w:type="paragraph" w:customStyle="1" w:styleId="F2592286EBAB45558F5637DC40D0A393">
    <w:name w:val="F2592286EBAB45558F5637DC40D0A393"/>
  </w:style>
  <w:style w:type="paragraph" w:customStyle="1" w:styleId="5CDC1D916A204AFCBD34996FAF13B17C">
    <w:name w:val="5CDC1D916A204AFCBD34996FAF13B17C"/>
  </w:style>
  <w:style w:type="paragraph" w:customStyle="1" w:styleId="22D149F34C8143D581E26CD7FA698101">
    <w:name w:val="22D149F34C8143D581E26CD7FA698101"/>
  </w:style>
  <w:style w:type="paragraph" w:customStyle="1" w:styleId="18883DD58CF94CFA8D70ADE7A3993F27">
    <w:name w:val="18883DD58CF94CFA8D70ADE7A3993F27"/>
  </w:style>
  <w:style w:type="paragraph" w:customStyle="1" w:styleId="2C76234E487C425C9721B38F153C4F13">
    <w:name w:val="2C76234E487C425C9721B38F153C4F13"/>
  </w:style>
  <w:style w:type="paragraph" w:customStyle="1" w:styleId="9665F31F0A5A4F9E88AFF31F05B05360">
    <w:name w:val="9665F31F0A5A4F9E88AFF31F05B05360"/>
  </w:style>
  <w:style w:type="paragraph" w:customStyle="1" w:styleId="0FB857DE9B1A479AAD8EEB13114990F5">
    <w:name w:val="0FB857DE9B1A479AAD8EEB13114990F5"/>
  </w:style>
  <w:style w:type="paragraph" w:customStyle="1" w:styleId="B0647A1577EA4132A0DE4FE7F418242E">
    <w:name w:val="B0647A1577EA4132A0DE4FE7F418242E"/>
  </w:style>
  <w:style w:type="paragraph" w:customStyle="1" w:styleId="81D1D14F5A8C4B04BD8646E4F0897239">
    <w:name w:val="81D1D14F5A8C4B04BD8646E4F0897239"/>
  </w:style>
  <w:style w:type="paragraph" w:customStyle="1" w:styleId="F8C4D1836A7A4593B0875447A500DB58">
    <w:name w:val="F8C4D1836A7A4593B0875447A500DB58"/>
  </w:style>
  <w:style w:type="paragraph" w:customStyle="1" w:styleId="B2BE56DF8A884CC08AE6BED475ED6815">
    <w:name w:val="B2BE56DF8A884CC08AE6BED475ED6815"/>
  </w:style>
  <w:style w:type="paragraph" w:customStyle="1" w:styleId="1ED87E35C99947498296D6E8F3F496FD">
    <w:name w:val="1ED87E35C99947498296D6E8F3F496FD"/>
  </w:style>
  <w:style w:type="paragraph" w:customStyle="1" w:styleId="3610A3170D2345EF9B13373042008EBF">
    <w:name w:val="3610A3170D2345EF9B13373042008EBF"/>
  </w:style>
  <w:style w:type="paragraph" w:customStyle="1" w:styleId="609D380E6FEC41C384BA441095C309F8">
    <w:name w:val="609D380E6FEC41C384BA441095C309F8"/>
  </w:style>
  <w:style w:type="paragraph" w:customStyle="1" w:styleId="472FA927535746818F633A9447A538D9">
    <w:name w:val="472FA927535746818F633A9447A538D9"/>
  </w:style>
  <w:style w:type="paragraph" w:customStyle="1" w:styleId="D21AECFDF8644039B883CE6E18148A6C">
    <w:name w:val="D21AECFDF8644039B883CE6E18148A6C"/>
    <w:rsid w:val="003975AD"/>
  </w:style>
  <w:style w:type="paragraph" w:customStyle="1" w:styleId="DA0FC2E1CBF04F728A8F6F442EEDA039">
    <w:name w:val="DA0FC2E1CBF04F728A8F6F442EEDA039"/>
    <w:rsid w:val="003975AD"/>
  </w:style>
  <w:style w:type="paragraph" w:customStyle="1" w:styleId="211849631DB94B5F9EEE5C15037037AB">
    <w:name w:val="211849631DB94B5F9EEE5C15037037AB"/>
    <w:rsid w:val="003975AD"/>
  </w:style>
  <w:style w:type="paragraph" w:customStyle="1" w:styleId="DCE4FA9F6A234441BE274D88A82EA4B2">
    <w:name w:val="DCE4FA9F6A234441BE274D88A82EA4B2"/>
    <w:rsid w:val="003975AD"/>
  </w:style>
  <w:style w:type="paragraph" w:customStyle="1" w:styleId="762C54F4C24F47AF854FCCAEDC86CCEF">
    <w:name w:val="762C54F4C24F47AF854FCCAEDC86CCEF"/>
    <w:rsid w:val="003975AD"/>
  </w:style>
  <w:style w:type="paragraph" w:customStyle="1" w:styleId="94047F9BC2634762B7E6B3FD29B271B9">
    <w:name w:val="94047F9BC2634762B7E6B3FD29B271B9"/>
    <w:rsid w:val="003975AD"/>
  </w:style>
  <w:style w:type="paragraph" w:customStyle="1" w:styleId="6FC8E1D4CE2C4651ABF5ED54BDB7692B">
    <w:name w:val="6FC8E1D4CE2C4651ABF5ED54BDB7692B"/>
    <w:rsid w:val="003975AD"/>
  </w:style>
  <w:style w:type="paragraph" w:customStyle="1" w:styleId="ACFB37ACF4D64F739A7DEA059366109C">
    <w:name w:val="ACFB37ACF4D64F739A7DEA059366109C"/>
    <w:rsid w:val="003975AD"/>
  </w:style>
  <w:style w:type="paragraph" w:customStyle="1" w:styleId="D8167C60B1A94427B49092E269032404">
    <w:name w:val="D8167C60B1A94427B49092E269032404"/>
    <w:rsid w:val="003975AD"/>
  </w:style>
  <w:style w:type="paragraph" w:customStyle="1" w:styleId="F3E50EC2BE374F9FAD24806EF510D5A6">
    <w:name w:val="F3E50EC2BE374F9FAD24806EF510D5A6"/>
    <w:rsid w:val="003975AD"/>
  </w:style>
  <w:style w:type="paragraph" w:customStyle="1" w:styleId="9314AABFE61843D89345DAE25E6E8139">
    <w:name w:val="9314AABFE61843D89345DAE25E6E8139"/>
    <w:rsid w:val="003975AD"/>
  </w:style>
  <w:style w:type="paragraph" w:customStyle="1" w:styleId="560ADFBA8F4C40D0A0B4366F5070BFB4">
    <w:name w:val="560ADFBA8F4C40D0A0B4366F5070BFB4"/>
    <w:rsid w:val="003975AD"/>
  </w:style>
  <w:style w:type="paragraph" w:customStyle="1" w:styleId="6927C1B96E094183BAE24517C168B27B">
    <w:name w:val="6927C1B96E094183BAE24517C168B27B"/>
    <w:rsid w:val="003975AD"/>
  </w:style>
  <w:style w:type="paragraph" w:customStyle="1" w:styleId="335C9411C35041C0B5AB04241A883152">
    <w:name w:val="335C9411C35041C0B5AB04241A883152"/>
    <w:rsid w:val="003975AD"/>
  </w:style>
  <w:style w:type="paragraph" w:customStyle="1" w:styleId="3458A2FFA2B748FCB0D8338FCA907012">
    <w:name w:val="3458A2FFA2B748FCB0D8338FCA907012"/>
    <w:rsid w:val="003975AD"/>
  </w:style>
  <w:style w:type="paragraph" w:customStyle="1" w:styleId="0DCC3CD46EE6403F9135192D6A511A02">
    <w:name w:val="0DCC3CD46EE6403F9135192D6A511A02"/>
    <w:rsid w:val="003975AD"/>
  </w:style>
  <w:style w:type="paragraph" w:customStyle="1" w:styleId="7B2BAD47C0F949AC8244775F4F1C227E">
    <w:name w:val="7B2BAD47C0F949AC8244775F4F1C227E"/>
    <w:rsid w:val="003975AD"/>
  </w:style>
  <w:style w:type="paragraph" w:customStyle="1" w:styleId="AF3B86BB4EAB48CBB83B641DC5D7DB58">
    <w:name w:val="AF3B86BB4EAB48CBB83B641DC5D7DB58"/>
    <w:rsid w:val="003975AD"/>
  </w:style>
  <w:style w:type="paragraph" w:customStyle="1" w:styleId="CE4AD4FCB80344D6943CD7A8196E0BC3">
    <w:name w:val="CE4AD4FCB80344D6943CD7A8196E0BC3"/>
    <w:rsid w:val="003975AD"/>
  </w:style>
  <w:style w:type="paragraph" w:customStyle="1" w:styleId="87FB9EF2CF5A41799E28F4DA683280B4">
    <w:name w:val="87FB9EF2CF5A41799E28F4DA683280B4"/>
    <w:rsid w:val="003975AD"/>
  </w:style>
  <w:style w:type="paragraph" w:customStyle="1" w:styleId="F40405FB1453435395F81F6A2417028E">
    <w:name w:val="F40405FB1453435395F81F6A2417028E"/>
    <w:rsid w:val="003975AD"/>
  </w:style>
  <w:style w:type="paragraph" w:customStyle="1" w:styleId="7CDAA519A9624C358FC70977E63C486D">
    <w:name w:val="7CDAA519A9624C358FC70977E63C486D"/>
    <w:rsid w:val="0039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7C21-C485-4B9A-B5F9-9F3AD77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</Template>
  <TotalTime>0</TotalTime>
  <Pages>1</Pages>
  <Words>15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Dávid</dc:creator>
  <dc:description>Peaceful Paradise</dc:description>
  <cp:lastModifiedBy>Kálmán Dávid</cp:lastModifiedBy>
  <cp:revision>24</cp:revision>
  <dcterms:created xsi:type="dcterms:W3CDTF">2021-09-17T09:07:00Z</dcterms:created>
  <dcterms:modified xsi:type="dcterms:W3CDTF">2021-09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